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第十</w:t>
      </w:r>
      <w:r w:rsidR="00526581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四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</w:t>
      </w:r>
      <w:r w:rsidR="00902A6A">
        <w:rPr>
          <w:rFonts w:eastAsia="黑体"/>
          <w:color w:val="000000"/>
          <w:kern w:val="0"/>
          <w:sz w:val="28"/>
          <w:szCs w:val="28"/>
        </w:rPr>
        <w:t>14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E436F">
        <w:rPr>
          <w:rFonts w:ascii="黑体" w:eastAsia="黑体" w:hint="eastAsia"/>
          <w:sz w:val="44"/>
          <w:szCs w:val="44"/>
        </w:rPr>
        <w:t>十</w:t>
      </w:r>
      <w:r w:rsidR="00064DB9">
        <w:rPr>
          <w:rFonts w:ascii="黑体" w:eastAsia="黑体" w:hint="eastAsia"/>
          <w:sz w:val="44"/>
          <w:szCs w:val="44"/>
        </w:rPr>
        <w:t>四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E436F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三1</w:t>
            </w:r>
            <w:r>
              <w:rPr>
                <w:rFonts w:ascii="黑体" w:eastAsia="黑体"/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902A6A">
              <w:rPr>
                <w:rFonts w:ascii="黑体" w:eastAsia="黑体"/>
                <w:sz w:val="24"/>
              </w:rPr>
              <w:t>14</w:t>
            </w:r>
            <w:bookmarkStart w:id="2" w:name="_GoBack"/>
            <w:bookmarkEnd w:id="2"/>
            <w:r w:rsidR="002E436F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</w:t>
            </w:r>
            <w:r w:rsidR="00CC6431">
              <w:rPr>
                <w:rFonts w:ascii="黑体" w:eastAsia="黑体"/>
                <w:sz w:val="24"/>
              </w:rPr>
              <w:t>7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D4362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</w:t>
            </w:r>
            <w:r w:rsidR="00B25705">
              <w:rPr>
                <w:rFonts w:ascii="黑体" w:eastAsia="黑体" w:hint="eastAsia"/>
                <w:sz w:val="24"/>
              </w:rPr>
              <w:t>准备对项目下达者的访谈，准备界面原型风格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25705" w:rsidP="00B25705">
            <w:pPr>
              <w:spacing w:line="480" w:lineRule="auto"/>
              <w:ind w:firstLineChars="1000" w:firstLine="2400"/>
              <w:jc w:val="left"/>
              <w:rPr>
                <w:rFonts w:ascii="黑体" w:eastAsia="黑体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愿景和范围文档</w:t>
            </w:r>
            <w:r>
              <w:rPr>
                <w:rFonts w:ascii="黑体" w:eastAsia="黑体" w:hint="eastAsia"/>
                <w:sz w:val="24"/>
              </w:rPr>
              <w:t>，</w:t>
            </w:r>
            <w:r w:rsidRPr="003247B2">
              <w:rPr>
                <w:rFonts w:ascii="黑体" w:eastAsia="黑体" w:hint="eastAsia"/>
                <w:sz w:val="24"/>
              </w:rPr>
              <w:t>进一步修改阅读任务安排</w:t>
            </w:r>
            <w:r>
              <w:rPr>
                <w:rFonts w:ascii="黑体" w:eastAsia="黑体"/>
                <w:sz w:val="24"/>
              </w:rPr>
              <w:t xml:space="preserve">  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705" w:rsidRDefault="003247B2" w:rsidP="00B25705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愿景范围</w:t>
            </w:r>
            <w:r w:rsidR="00B25705">
              <w:rPr>
                <w:rFonts w:ascii="黑体" w:eastAsia="黑体" w:hint="eastAsia"/>
                <w:sz w:val="24"/>
              </w:rPr>
              <w:t>文档修改</w:t>
            </w:r>
          </w:p>
          <w:p w:rsidR="00B25705" w:rsidRDefault="00B25705" w:rsidP="00B25705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准备对项目下达者的访谈根据愿景和范围文档</w:t>
            </w:r>
          </w:p>
          <w:p w:rsidR="00B25705" w:rsidRDefault="00B25705" w:rsidP="00B25705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进一步修改邀请函</w:t>
            </w:r>
          </w:p>
          <w:p w:rsidR="00B25705" w:rsidRDefault="00B25705" w:rsidP="00B25705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准备预约函</w:t>
            </w:r>
          </w:p>
          <w:p w:rsidR="00B25705" w:rsidRDefault="00B25705" w:rsidP="00B25705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准备访谈问题</w:t>
            </w:r>
          </w:p>
          <w:p w:rsidR="00D16C12" w:rsidRPr="00B25705" w:rsidRDefault="00B25705" w:rsidP="00B25705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准备界面原型</w:t>
            </w:r>
            <w:r w:rsidR="003247B2" w:rsidRPr="00B25705">
              <w:rPr>
                <w:rFonts w:ascii="黑体" w:eastAsia="黑体"/>
                <w:sz w:val="24"/>
              </w:rPr>
              <w:t xml:space="preserve"> 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1.郭岳（组长）：任务分配，会议召开</w:t>
            </w:r>
            <w:r w:rsidR="00B25705">
              <w:rPr>
                <w:rFonts w:ascii="黑体" w:eastAsia="黑体" w:hint="eastAsia"/>
                <w:sz w:val="24"/>
              </w:rPr>
              <w:t>，邀请函，准备界面原型，访谈问题</w:t>
            </w:r>
          </w:p>
          <w:p w:rsidR="00BD7F0E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2.李骏：会议记录，</w:t>
            </w:r>
            <w:r w:rsidR="00B25705">
              <w:rPr>
                <w:rFonts w:ascii="黑体" w:eastAsia="黑体" w:hint="eastAsia"/>
                <w:sz w:val="24"/>
              </w:rPr>
              <w:t>准备界面原型，访谈问题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3.周南：</w:t>
            </w:r>
            <w:r w:rsidR="00686350" w:rsidRPr="002E436F">
              <w:rPr>
                <w:rFonts w:ascii="黑体" w:eastAsia="黑体" w:hint="eastAsia"/>
                <w:sz w:val="24"/>
              </w:rPr>
              <w:t>完善gant，</w:t>
            </w:r>
            <w:r w:rsidR="00B25705" w:rsidRPr="009F4F1B">
              <w:rPr>
                <w:rFonts w:ascii="黑体" w:eastAsia="黑体"/>
                <w:sz w:val="24"/>
              </w:rPr>
              <w:t xml:space="preserve"> </w:t>
            </w:r>
            <w:r w:rsidR="00B25705">
              <w:rPr>
                <w:rFonts w:ascii="黑体" w:eastAsia="黑体" w:hint="eastAsia"/>
                <w:sz w:val="24"/>
              </w:rPr>
              <w:t>准备界面原型，访谈问题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杨寒凌：</w:t>
            </w:r>
            <w:r w:rsidR="00B25705" w:rsidRPr="009F4F1B">
              <w:rPr>
                <w:rFonts w:ascii="黑体" w:eastAsia="黑体"/>
                <w:sz w:val="24"/>
              </w:rPr>
              <w:t xml:space="preserve"> </w:t>
            </w:r>
            <w:r w:rsidR="00B25705">
              <w:rPr>
                <w:rFonts w:ascii="黑体" w:eastAsia="黑体" w:hint="eastAsia"/>
                <w:sz w:val="24"/>
              </w:rPr>
              <w:t>准备界面原型，访谈问题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 w:rsidR="00D16C12">
              <w:rPr>
                <w:rFonts w:ascii="黑体" w:eastAsia="黑体" w:hint="eastAsia"/>
                <w:sz w:val="24"/>
              </w:rPr>
              <w:t>W</w:t>
            </w:r>
            <w:r w:rsidR="00D16C12">
              <w:rPr>
                <w:rFonts w:ascii="黑体" w:eastAsia="黑体"/>
                <w:sz w:val="24"/>
              </w:rPr>
              <w:t>BS</w:t>
            </w:r>
            <w:r w:rsidR="00D16C12">
              <w:rPr>
                <w:rFonts w:ascii="黑体" w:eastAsia="黑体" w:hint="eastAsia"/>
                <w:sz w:val="24"/>
              </w:rPr>
              <w:t>结构完善，</w:t>
            </w:r>
            <w:r w:rsidR="00B25705">
              <w:rPr>
                <w:rFonts w:ascii="黑体" w:eastAsia="黑体" w:hint="eastAsia"/>
                <w:sz w:val="24"/>
              </w:rPr>
              <w:t>准备界面原型，访谈问题的主要负责人</w:t>
            </w:r>
            <w:r w:rsidR="00B25705">
              <w:rPr>
                <w:rFonts w:ascii="黑体" w:eastAsia="黑体"/>
                <w:sz w:val="24"/>
              </w:rPr>
              <w:t xml:space="preserve"> 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lastRenderedPageBreak/>
              <w:t>6.叶瑶毓：</w:t>
            </w:r>
          </w:p>
          <w:p w:rsidR="00BD4362" w:rsidRPr="00BD7F0E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F5" w:rsidRDefault="00C816F5" w:rsidP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甘特图</w:t>
            </w:r>
          </w:p>
          <w:p w:rsidR="00BD4362" w:rsidRDefault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WBS</w:t>
            </w:r>
          </w:p>
          <w:p w:rsidR="00BD4362" w:rsidRDefault="003247B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3247B2">
              <w:rPr>
                <w:rFonts w:ascii="黑体" w:eastAsia="黑体" w:hint="eastAsia"/>
                <w:sz w:val="24"/>
              </w:rPr>
              <w:t>愿景和范围</w:t>
            </w:r>
            <w:r w:rsidR="00015099">
              <w:rPr>
                <w:rFonts w:ascii="黑体" w:eastAsia="黑体" w:hint="eastAsia"/>
                <w:sz w:val="24"/>
              </w:rPr>
              <w:t>V</w:t>
            </w:r>
            <w:r w:rsidR="00015099">
              <w:rPr>
                <w:rFonts w:ascii="黑体" w:eastAsia="黑体"/>
                <w:sz w:val="24"/>
              </w:rPr>
              <w:t>0.3</w:t>
            </w:r>
          </w:p>
          <w:p w:rsidR="00B25705" w:rsidRDefault="00B2570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邀请函</w:t>
            </w:r>
          </w:p>
          <w:p w:rsidR="00B25705" w:rsidRDefault="00B2570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初步访谈问题</w:t>
            </w: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E2E" w:rsidRDefault="00A01E2E">
      <w:r>
        <w:separator/>
      </w:r>
    </w:p>
  </w:endnote>
  <w:endnote w:type="continuationSeparator" w:id="0">
    <w:p w:rsidR="00A01E2E" w:rsidRDefault="00A0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E2E" w:rsidRDefault="00A01E2E">
      <w:r>
        <w:separator/>
      </w:r>
    </w:p>
  </w:footnote>
  <w:footnote w:type="continuationSeparator" w:id="0">
    <w:p w:rsidR="00A01E2E" w:rsidRDefault="00A01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5BF2251D"/>
    <w:multiLevelType w:val="hybridMultilevel"/>
    <w:tmpl w:val="B0E008CA"/>
    <w:lvl w:ilvl="0" w:tplc="724AE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15099"/>
    <w:rsid w:val="00044A35"/>
    <w:rsid w:val="00064DB9"/>
    <w:rsid w:val="000873C0"/>
    <w:rsid w:val="000944AB"/>
    <w:rsid w:val="000B1E5C"/>
    <w:rsid w:val="000B2C9D"/>
    <w:rsid w:val="000D3C64"/>
    <w:rsid w:val="00124706"/>
    <w:rsid w:val="00142112"/>
    <w:rsid w:val="001524E3"/>
    <w:rsid w:val="00167223"/>
    <w:rsid w:val="0017297F"/>
    <w:rsid w:val="001A2449"/>
    <w:rsid w:val="001C5D95"/>
    <w:rsid w:val="0020455E"/>
    <w:rsid w:val="00207149"/>
    <w:rsid w:val="002855D5"/>
    <w:rsid w:val="002B0174"/>
    <w:rsid w:val="002B084C"/>
    <w:rsid w:val="002B5646"/>
    <w:rsid w:val="002C1A9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856ED"/>
    <w:rsid w:val="004B1AE6"/>
    <w:rsid w:val="00513439"/>
    <w:rsid w:val="00516B62"/>
    <w:rsid w:val="005215BC"/>
    <w:rsid w:val="00526581"/>
    <w:rsid w:val="005764FC"/>
    <w:rsid w:val="005876EB"/>
    <w:rsid w:val="005C039A"/>
    <w:rsid w:val="005D4269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D1013"/>
    <w:rsid w:val="007D7981"/>
    <w:rsid w:val="00804A94"/>
    <w:rsid w:val="008351B7"/>
    <w:rsid w:val="00852DA5"/>
    <w:rsid w:val="00895E9B"/>
    <w:rsid w:val="0089739E"/>
    <w:rsid w:val="008C41C3"/>
    <w:rsid w:val="008F41FA"/>
    <w:rsid w:val="00902A6A"/>
    <w:rsid w:val="00912917"/>
    <w:rsid w:val="009F4F1B"/>
    <w:rsid w:val="00A01E2E"/>
    <w:rsid w:val="00A07746"/>
    <w:rsid w:val="00A50902"/>
    <w:rsid w:val="00A6229E"/>
    <w:rsid w:val="00A84923"/>
    <w:rsid w:val="00A9533E"/>
    <w:rsid w:val="00AB096F"/>
    <w:rsid w:val="00AC3EAC"/>
    <w:rsid w:val="00AF0413"/>
    <w:rsid w:val="00B01544"/>
    <w:rsid w:val="00B1251A"/>
    <w:rsid w:val="00B25705"/>
    <w:rsid w:val="00B30FB9"/>
    <w:rsid w:val="00B60992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741A5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051FCA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3CFD-8FB5-455C-A9AC-5AAF1753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3</Words>
  <Characters>535</Characters>
  <Application>Microsoft Office Word</Application>
  <DocSecurity>0</DocSecurity>
  <Lines>4</Lines>
  <Paragraphs>1</Paragraphs>
  <ScaleCrop>false</ScaleCrop>
  <Company> 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10</cp:revision>
  <dcterms:created xsi:type="dcterms:W3CDTF">2019-11-06T05:26:00Z</dcterms:created>
  <dcterms:modified xsi:type="dcterms:W3CDTF">2019-11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